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4628"/>
      </w:tblGrid>
      <w:tr w:rsidR="00AA55ED" w:rsidRPr="008A63EC" w:rsidTr="005D3DEA">
        <w:trPr>
          <w:cnfStyle w:val="100000000000"/>
          <w:trHeight w:hRule="exact" w:val="588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B84EF7" w:rsidRPr="008A2372" w:rsidRDefault="00B84EF7" w:rsidP="008A237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b w:val="0"/>
                <w:bCs w:val="0"/>
              </w:rPr>
            </w:pPr>
          </w:p>
        </w:tc>
        <w:tc>
          <w:tcPr>
            <w:cnfStyle w:val="000010000000"/>
            <w:tcW w:w="5541" w:type="dxa"/>
            <w:gridSpan w:val="3"/>
            <w:shd w:val="clear" w:color="auto" w:fill="auto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8A63EC" w:rsidTr="00176E46">
        <w:trPr>
          <w:cnfStyle w:val="000000100000"/>
          <w:trHeight w:hRule="exact" w:val="567"/>
        </w:trPr>
        <w:tc>
          <w:tcPr>
            <w:cnfStyle w:val="001000000000"/>
            <w:tcW w:w="10832" w:type="dxa"/>
            <w:gridSpan w:val="5"/>
            <w:shd w:val="clear" w:color="auto" w:fill="EFF4F5"/>
          </w:tcPr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475C5C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AA55ED" w:rsidRPr="008A63EC" w:rsidRDefault="00AA55ED" w:rsidP="003E487F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</w:t>
            </w:r>
            <w:r w:rsidR="00C075C5" w:rsidRPr="008A63EC">
              <w:rPr>
                <w:rFonts w:ascii="Arial Narrow" w:hAnsi="Arial Narrow" w:cs="Arial"/>
                <w:i w:val="0"/>
                <w:sz w:val="20"/>
                <w:szCs w:val="20"/>
              </w:rPr>
              <w:t>XXXXXXX</w:t>
            </w: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”</w:t>
            </w:r>
          </w:p>
          <w:p w:rsidR="00AA55ED" w:rsidRPr="008A63EC" w:rsidRDefault="00C075C5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14"/>
                <w:szCs w:val="20"/>
              </w:rPr>
              <w:t>_____________________________</w:t>
            </w:r>
          </w:p>
        </w:tc>
      </w:tr>
      <w:tr w:rsidR="00AA55ED" w:rsidRPr="008A63EC" w:rsidTr="00172633">
        <w:trPr>
          <w:trHeight w:val="814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AA55ED" w:rsidRPr="008A63EC" w:rsidRDefault="00AA55ED" w:rsidP="003E487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172633" w:rsidRDefault="00172633" w:rsidP="0017263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6B20D7" w:rsidRDefault="006B20D7" w:rsidP="0017263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172633" w:rsidRPr="008A63EC" w:rsidRDefault="00172633" w:rsidP="00172633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AA55ED" w:rsidRPr="00172633" w:rsidRDefault="00172633" w:rsidP="00172633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shd w:val="clear" w:color="auto" w:fill="EFF4F5"/>
            <w:vAlign w:val="center"/>
          </w:tcPr>
          <w:p w:rsidR="00AA55ED" w:rsidRPr="008A63EC" w:rsidRDefault="00AA55ED" w:rsidP="003E487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AA55ED" w:rsidRPr="008A63EC" w:rsidRDefault="00AA55ED" w:rsidP="003E487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 xml:space="preserve">ul. </w:t>
            </w:r>
            <w:r w:rsidR="00763A08" w:rsidRPr="008A63EC">
              <w:rPr>
                <w:rFonts w:ascii="Arial Narrow" w:hAnsi="Arial Narrow" w:cs="Arial"/>
                <w:bCs/>
                <w:iCs/>
                <w:sz w:val="16"/>
              </w:rPr>
              <w:t>______________________</w:t>
            </w:r>
          </w:p>
          <w:p w:rsidR="00AA55ED" w:rsidRPr="008A63EC" w:rsidRDefault="00763A08" w:rsidP="003E487F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</w:t>
            </w:r>
            <w:r w:rsidR="00AA55ED" w:rsidRPr="008A63EC">
              <w:rPr>
                <w:rFonts w:ascii="Arial Narrow" w:hAnsi="Arial Narrow" w:cs="Arial"/>
                <w:bCs/>
                <w:iCs/>
                <w:sz w:val="16"/>
              </w:rPr>
              <w:t>-</w:t>
            </w: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X</w:t>
            </w:r>
            <w:r w:rsidR="00AA55ED" w:rsidRPr="008A63EC">
              <w:rPr>
                <w:rFonts w:ascii="Arial Narrow" w:hAnsi="Arial Narrow" w:cs="Arial"/>
                <w:bCs/>
                <w:iCs/>
                <w:sz w:val="16"/>
              </w:rPr>
              <w:t xml:space="preserve"> Wrocław</w:t>
            </w:r>
          </w:p>
          <w:p w:rsidR="00AA55ED" w:rsidRPr="008A63EC" w:rsidRDefault="00AA55ED" w:rsidP="003E487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8A63EC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EE1C1B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 w:rsidRPr="008A63EC">
              <w:rPr>
                <w:rFonts w:ascii="Arial Narrow" w:hAnsi="Arial Narrow"/>
                <w:sz w:val="24"/>
                <w:szCs w:val="24"/>
              </w:rPr>
              <w:t xml:space="preserve">PROJEKT BUDOWLANY </w:t>
            </w:r>
            <w:r w:rsidR="0089687F" w:rsidRPr="008A63EC">
              <w:rPr>
                <w:rFonts w:ascii="Arial Narrow" w:hAnsi="Arial Narrow"/>
                <w:sz w:val="24"/>
                <w:szCs w:val="24"/>
              </w:rPr>
              <w:t xml:space="preserve">– ELEMENT I – PROJEKT </w:t>
            </w:r>
            <w:r w:rsidR="00EE1C1B">
              <w:rPr>
                <w:rFonts w:ascii="Arial Narrow" w:hAnsi="Arial Narrow"/>
                <w:sz w:val="24"/>
                <w:szCs w:val="24"/>
              </w:rPr>
              <w:t>ZAGOSPODAROWANIA DZIAŁKI LUB TERENU</w:t>
            </w:r>
            <w:commentRangeEnd w:id="1"/>
            <w:r w:rsidR="00566154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8A63EC" w:rsidTr="00B84EF7">
        <w:trPr>
          <w:trHeight w:hRule="exact" w:val="33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Default="00AA55ED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  <w:r w:rsidRPr="008A63EC">
              <w:rPr>
                <w:rFonts w:ascii="Arial Narrow" w:hAnsi="Arial Narrow"/>
                <w:sz w:val="20"/>
                <w:szCs w:val="32"/>
              </w:rPr>
              <w:t>NAZWA ZAMIERZENIA BUDOWLANEGO</w:t>
            </w:r>
          </w:p>
          <w:p w:rsidR="00B84EF7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20"/>
                <w:szCs w:val="32"/>
              </w:rPr>
            </w:pPr>
          </w:p>
          <w:p w:rsidR="00B84EF7" w:rsidRPr="008A63EC" w:rsidRDefault="00B84EF7" w:rsidP="003E487F">
            <w:pPr>
              <w:pStyle w:val="Bezodstpw1"/>
              <w:ind w:left="15"/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</w:p>
        </w:tc>
      </w:tr>
      <w:tr w:rsidR="00AA55ED" w:rsidRPr="008A63EC" w:rsidTr="003E487F">
        <w:trPr>
          <w:cnfStyle w:val="000000100000"/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B84EF7" w:rsidRDefault="003A1ED6" w:rsidP="002D5528">
            <w:pPr>
              <w:jc w:val="center"/>
              <w:rPr>
                <w:rFonts w:ascii="Arial Narrow" w:hAnsi="Arial Narrow"/>
                <w:b w:val="0"/>
                <w:i/>
                <w:color w:val="FF0000"/>
                <w:szCs w:val="32"/>
              </w:rPr>
            </w:pPr>
            <w:commentRangeStart w:id="2"/>
            <w:r w:rsidRPr="008A63EC">
              <w:rPr>
                <w:rFonts w:ascii="Arial Narrow" w:hAnsi="Arial Narrow" w:cs="Arial"/>
                <w:color w:val="000000"/>
                <w:szCs w:val="20"/>
              </w:rPr>
              <w:t>B</w:t>
            </w:r>
            <w:r w:rsidR="00176E46">
              <w:rPr>
                <w:rFonts w:ascii="Arial Narrow" w:hAnsi="Arial Narrow" w:cs="Arial"/>
                <w:color w:val="000000"/>
                <w:szCs w:val="20"/>
              </w:rPr>
              <w:t>UDOWA B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>UDYNK</w:t>
            </w:r>
            <w:r w:rsidR="00176E46">
              <w:rPr>
                <w:rFonts w:ascii="Arial Narrow" w:hAnsi="Arial Narrow" w:cs="Arial"/>
                <w:color w:val="000000"/>
                <w:szCs w:val="20"/>
              </w:rPr>
              <w:t>U</w:t>
            </w:r>
            <w:r w:rsidRPr="008A63EC">
              <w:rPr>
                <w:rFonts w:ascii="Arial Narrow" w:hAnsi="Arial Narrow" w:cs="Arial"/>
                <w:color w:val="000000"/>
                <w:szCs w:val="20"/>
              </w:rPr>
              <w:t xml:space="preserve"> HALI PRODUKCYJNEJ I MAGAZYNOWEJ Z CZĘŚCIĄ SOCJALNO-BIUROWĄ, PRZECIWPOŻAROWY ZBIORNIK WODNY, ZBIORNIK NA WODY OPADOWE WRAZ Z INFRASTRUKTURĄ TECHNICZNĄ </w:t>
            </w:r>
            <w:commentRangeEnd w:id="2"/>
            <w:r w:rsidR="008A2372">
              <w:rPr>
                <w:rStyle w:val="Odwoaniedokomentarza"/>
                <w:b w:val="0"/>
                <w:bCs w:val="0"/>
              </w:rPr>
              <w:commentReference w:id="2"/>
            </w:r>
          </w:p>
        </w:tc>
      </w:tr>
      <w:tr w:rsidR="00AA55ED" w:rsidRPr="008A63EC" w:rsidTr="003E487F">
        <w:trPr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8A63EC" w:rsidRDefault="00AA55ED" w:rsidP="003E487F">
            <w:pPr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Arial"/>
                <w:szCs w:val="28"/>
              </w:rPr>
              <w:t xml:space="preserve">Kategoria obiektu budowlanego: </w:t>
            </w:r>
            <w:r w:rsidR="003A1ED6" w:rsidRPr="008A63EC">
              <w:rPr>
                <w:rFonts w:ascii="Arial Narrow" w:eastAsia="Calibri" w:hAnsi="Arial Narrow" w:cs="Calibri"/>
                <w:szCs w:val="28"/>
              </w:rPr>
              <w:t xml:space="preserve"> XVI – budynki biurowe,  XVIII – budynki przemysłowe i składowe, VIII – inne budowl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szCs w:val="28"/>
              </w:rPr>
            </w:pP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 – budynki biurowe</w:t>
            </w:r>
          </w:p>
          <w:p w:rsidR="00AA55ED" w:rsidRPr="008A63EC" w:rsidRDefault="00AA55ED" w:rsidP="003E487F">
            <w:pPr>
              <w:ind w:left="709"/>
              <w:jc w:val="both"/>
              <w:rPr>
                <w:rFonts w:ascii="Arial Narrow" w:eastAsia="Calibri" w:hAnsi="Arial Narrow" w:cs="Calibri"/>
                <w:szCs w:val="28"/>
              </w:rPr>
            </w:pPr>
            <w:r w:rsidRPr="008A63EC">
              <w:rPr>
                <w:rFonts w:ascii="Arial Narrow" w:eastAsia="Calibri" w:hAnsi="Arial Narrow" w:cs="Calibri"/>
                <w:szCs w:val="28"/>
              </w:rPr>
              <w:t>XVIII – budynki przemysłowe</w:t>
            </w:r>
          </w:p>
          <w:p w:rsidR="00AA55ED" w:rsidRPr="008A63EC" w:rsidRDefault="00AA55ED" w:rsidP="003E487F">
            <w:pPr>
              <w:spacing w:line="276" w:lineRule="auto"/>
              <w:ind w:left="142"/>
              <w:rPr>
                <w:rFonts w:ascii="Arial Narrow" w:eastAsia="Calibri" w:hAnsi="Arial Narrow" w:cs="Arial"/>
                <w:b w:val="0"/>
                <w:szCs w:val="20"/>
                <w:u w:val="single"/>
              </w:rPr>
            </w:pPr>
          </w:p>
        </w:tc>
      </w:tr>
      <w:tr w:rsidR="00AA55ED" w:rsidRPr="008A63EC" w:rsidTr="002D5528">
        <w:trPr>
          <w:cnfStyle w:val="000000100000"/>
          <w:trHeight w:hRule="exact" w:val="27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3"/>
            <w:r w:rsidRPr="008A63EC">
              <w:rPr>
                <w:rFonts w:ascii="Arial Narrow" w:hAnsi="Arial Narrow"/>
                <w:sz w:val="20"/>
                <w:szCs w:val="20"/>
              </w:rPr>
              <w:t>ADRES OBIEKTU BUDOWLANEGO</w:t>
            </w:r>
            <w:commentRangeEnd w:id="3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3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AA55ED" w:rsidRPr="008A63EC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commentRangeStart w:id="4"/>
            <w:r w:rsidRPr="008A63EC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  <w:commentRangeEnd w:id="4"/>
            <w:r w:rsidR="008A2372">
              <w:rPr>
                <w:rStyle w:val="Odwoaniedokomentarza"/>
                <w:rFonts w:eastAsia="Times New Roman" w:cs="Courier New"/>
              </w:rPr>
              <w:commentReference w:id="4"/>
            </w:r>
          </w:p>
        </w:tc>
      </w:tr>
      <w:tr w:rsidR="00AA55ED" w:rsidRPr="008A63EC" w:rsidTr="002D5528">
        <w:trPr>
          <w:trHeight w:val="754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F0ADD" w:rsidRPr="008A63EC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__________</w:t>
            </w:r>
            <w:r w:rsidRPr="008A63EC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</w:t>
            </w:r>
            <w:r w:rsidRPr="008A63EC">
              <w:rPr>
                <w:rFonts w:ascii="Arial Narrow" w:hAnsi="Arial Narrow"/>
                <w:sz w:val="20"/>
                <w:szCs w:val="20"/>
              </w:rPr>
              <w:t>-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XX__________</w:t>
            </w:r>
          </w:p>
          <w:p w:rsidR="00B84EF7" w:rsidRPr="008A2372" w:rsidRDefault="00422395" w:rsidP="00422395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commentRangeStart w:id="5"/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="00AA55ED" w:rsidRPr="008A63EC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spellStart"/>
            <w:r w:rsidR="00763A08" w:rsidRPr="008A63EC">
              <w:rPr>
                <w:rFonts w:ascii="Arial Narrow" w:hAnsi="Arial Narrow"/>
                <w:sz w:val="20"/>
                <w:szCs w:val="20"/>
              </w:rPr>
              <w:t>XXXXXX</w:t>
            </w:r>
            <w:r w:rsidR="00023BC3" w:rsidRPr="008A63EC">
              <w:rPr>
                <w:rFonts w:ascii="Arial Narrow" w:hAnsi="Arial Narrow"/>
                <w:sz w:val="20"/>
                <w:szCs w:val="20"/>
              </w:rPr>
              <w:t>_</w:t>
            </w:r>
            <w:r w:rsidR="00763A08" w:rsidRPr="008A63EC">
              <w:rPr>
                <w:rFonts w:ascii="Arial Narrow" w:hAnsi="Arial Narrow"/>
                <w:sz w:val="20"/>
                <w:szCs w:val="20"/>
              </w:rPr>
              <w:t>X</w:t>
            </w:r>
            <w:proofErr w:type="spellEnd"/>
            <w:r w:rsidR="00763A08" w:rsidRPr="008A63EC">
              <w:rPr>
                <w:rFonts w:ascii="Arial Narrow" w:hAnsi="Arial Narrow"/>
                <w:sz w:val="20"/>
                <w:szCs w:val="20"/>
              </w:rPr>
              <w:t>___________</w:t>
            </w:r>
            <w:commentRangeEnd w:id="5"/>
            <w:r w:rsidR="00403773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5"/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8A2372" w:rsidRDefault="008A2372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  <w:p w:rsidR="00DF0ADD" w:rsidRPr="008A63EC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AA55ED" w:rsidRPr="008A63EC" w:rsidRDefault="00AA55ED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 xml:space="preserve">Ul. </w:t>
            </w:r>
            <w:r w:rsidR="00763A08" w:rsidRPr="008A63EC">
              <w:rPr>
                <w:rFonts w:ascii="Arial Narrow" w:hAnsi="Arial Narrow"/>
                <w:bCs/>
                <w:sz w:val="20"/>
                <w:szCs w:val="20"/>
              </w:rPr>
              <w:t>__________XX</w:t>
            </w:r>
          </w:p>
          <w:p w:rsidR="00AA55ED" w:rsidRDefault="00763A08" w:rsidP="003E487F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</w:t>
            </w:r>
            <w:r w:rsidR="00DF0AD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XXX</w:t>
            </w:r>
            <w:r w:rsidR="00AA55ED" w:rsidRPr="008A63EC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Pr="008A63EC">
              <w:rPr>
                <w:rFonts w:ascii="Arial Narrow" w:hAnsi="Arial Narrow"/>
                <w:bCs/>
                <w:sz w:val="20"/>
                <w:szCs w:val="20"/>
              </w:rPr>
              <w:t>_________</w:t>
            </w:r>
          </w:p>
          <w:p w:rsidR="00B84EF7" w:rsidRPr="008A63EC" w:rsidRDefault="00B84EF7" w:rsidP="008A2372">
            <w:pPr>
              <w:pStyle w:val="Bezodstpw2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55ED" w:rsidRPr="008A63EC" w:rsidTr="003E487F">
        <w:trPr>
          <w:cnfStyle w:val="000000100000"/>
          <w:trHeight w:val="241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B84EF7" w:rsidRPr="008A2372" w:rsidRDefault="00403773" w:rsidP="00447245">
            <w:pPr>
              <w:pStyle w:val="Bezodstpw2"/>
              <w:ind w:left="166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commentRangeStart w:id="6"/>
            <w:r w:rsidRPr="008A63EC">
              <w:rPr>
                <w:rFonts w:ascii="Arial Narrow" w:hAnsi="Arial Narrow"/>
                <w:sz w:val="20"/>
                <w:szCs w:val="16"/>
              </w:rPr>
              <w:t>Z</w:t>
            </w:r>
            <w:r w:rsidR="00F31903">
              <w:rPr>
                <w:rFonts w:ascii="Arial Narrow" w:hAnsi="Arial Narrow"/>
                <w:sz w:val="20"/>
                <w:szCs w:val="16"/>
              </w:rPr>
              <w:t>ESPÓŁ PROJEKTANTÓW BIORĄCYCH UDZIAŁ W OPRACOWANIU</w:t>
            </w:r>
            <w:r w:rsidRPr="008A63EC">
              <w:rPr>
                <w:rFonts w:ascii="Arial Narrow" w:hAnsi="Arial Narrow"/>
                <w:sz w:val="20"/>
                <w:szCs w:val="16"/>
              </w:rPr>
              <w:t>PROJEKTU BUDOWLANEG</w:t>
            </w:r>
            <w:r w:rsidR="00447245">
              <w:rPr>
                <w:rFonts w:ascii="Arial Narrow" w:hAnsi="Arial Narrow"/>
                <w:sz w:val="20"/>
                <w:szCs w:val="16"/>
              </w:rPr>
              <w:t>O – ELEMENT I – PROJEKT ZAGOSPODAROWANIA DZIAŁKI LUB TERENU</w:t>
            </w:r>
            <w:commentRangeEnd w:id="6"/>
            <w:r w:rsidR="008A237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6"/>
            </w:r>
          </w:p>
        </w:tc>
      </w:tr>
      <w:tr w:rsidR="00AA55ED" w:rsidRPr="008A63EC" w:rsidTr="002D5528">
        <w:trPr>
          <w:trHeight w:val="11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8A63EC" w:rsidRDefault="00403773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commentRangeStart w:id="7"/>
            <w:r w:rsidRPr="00403773">
              <w:rPr>
                <w:rFonts w:ascii="Arial Narrow" w:hAnsi="Arial Narrow"/>
                <w:sz w:val="16"/>
                <w:szCs w:val="16"/>
              </w:rPr>
              <w:t>ZAKRES OPRACOWANIA</w:t>
            </w:r>
            <w:commentRangeEnd w:id="7"/>
            <w:r w:rsidR="005453C2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7"/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AA55ED" w:rsidRPr="008A63EC" w:rsidRDefault="00403773" w:rsidP="00475C5C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commentRangeStart w:id="8"/>
            <w:r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8"/>
            <w:r w:rsidR="008A2372">
              <w:rPr>
                <w:rStyle w:val="Odwoaniedokomentarza"/>
                <w:rFonts w:eastAsia="Times New Roman" w:cs="Courier New"/>
              </w:rPr>
              <w:commentReference w:id="8"/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AA55ED" w:rsidRPr="008A63EC" w:rsidRDefault="00447245" w:rsidP="003E487F">
            <w:pPr>
              <w:pStyle w:val="Bezodstpw2"/>
              <w:jc w:val="left"/>
              <w:cnfStyle w:val="00000000000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ODPIS</w:t>
            </w:r>
          </w:p>
        </w:tc>
      </w:tr>
      <w:tr w:rsidR="00B048C1" w:rsidRPr="008A63EC" w:rsidTr="002D5528">
        <w:trPr>
          <w:cnfStyle w:val="000000100000"/>
          <w:trHeight w:val="1231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2D5528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URA</w:t>
            </w: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B048C1" w:rsidRPr="008A63EC" w:rsidRDefault="00B048C1" w:rsidP="00B048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048C1" w:rsidRPr="008A63EC" w:rsidRDefault="00B048C1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 xml:space="preserve">    mgr inż. arch. Anna Wiśniewska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048C1" w:rsidRPr="008A63EC" w:rsidRDefault="00B048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566154" w:rsidRPr="00447245" w:rsidRDefault="00B048C1" w:rsidP="00CA3137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6154" w:rsidRPr="008A63EC" w:rsidRDefault="00566154" w:rsidP="00DD57EE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F5BA9" w:rsidRPr="008A63EC" w:rsidTr="002D5528">
        <w:trPr>
          <w:trHeight w:hRule="exact" w:val="130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4F5BA9" w:rsidRPr="002508E4" w:rsidRDefault="0027737E" w:rsidP="002D5528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508E4">
              <w:rPr>
                <w:rFonts w:ascii="Arial Narrow" w:hAnsi="Arial Narrow"/>
                <w:sz w:val="16"/>
                <w:szCs w:val="16"/>
              </w:rPr>
              <w:t>KONSTRUKC</w:t>
            </w:r>
            <w:r w:rsidR="002D5528">
              <w:rPr>
                <w:rFonts w:ascii="Arial Narrow" w:hAnsi="Arial Narrow"/>
                <w:sz w:val="16"/>
                <w:szCs w:val="16"/>
              </w:rPr>
              <w:t>JE</w:t>
            </w:r>
            <w:r>
              <w:rPr>
                <w:rFonts w:ascii="Arial Narrow" w:hAnsi="Arial Narrow"/>
                <w:sz w:val="16"/>
                <w:szCs w:val="16"/>
              </w:rPr>
              <w:t>-BUDOWLAN</w:t>
            </w:r>
            <w:r w:rsidR="002D5528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4F5BA9" w:rsidRPr="008A63EC" w:rsidRDefault="00447245" w:rsidP="00447245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4F5BA9"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4F5BA9" w:rsidRPr="008A63EC" w:rsidRDefault="004F5BA9" w:rsidP="00447245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4F5BA9" w:rsidRPr="008A63EC" w:rsidRDefault="004F5BA9" w:rsidP="00447245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566154" w:rsidRPr="00447245" w:rsidRDefault="004F5BA9" w:rsidP="00CA3137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6154" w:rsidRDefault="00566154" w:rsidP="00DD57EE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E5454A" w:rsidRPr="008A63EC" w:rsidTr="002D5528">
        <w:trPr>
          <w:cnfStyle w:val="000000100000"/>
          <w:trHeight w:hRule="exact" w:val="156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E5454A" w:rsidRPr="008A63EC" w:rsidRDefault="002E2C3F" w:rsidP="00E5454A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="00E5454A" w:rsidRPr="008A63EC">
              <w:rPr>
                <w:rFonts w:ascii="Arial Narrow" w:hAnsi="Arial Narrow"/>
                <w:sz w:val="16"/>
                <w:szCs w:val="16"/>
              </w:rPr>
              <w:t>NSTALACJE SANITAR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E5454A" w:rsidRPr="008A63EC" w:rsidRDefault="00447245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E5454A"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E5454A" w:rsidRPr="008A63EC" w:rsidRDefault="00E5454A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566154" w:rsidRPr="00CA3137" w:rsidRDefault="00E5454A" w:rsidP="00CA3137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6154" w:rsidRPr="008A63EC" w:rsidRDefault="00566154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3149C1" w:rsidRPr="008A63EC" w:rsidTr="002D5528">
        <w:trPr>
          <w:trHeight w:hRule="exact" w:val="1415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3149C1" w:rsidRPr="008A63EC" w:rsidRDefault="00447245" w:rsidP="00DD57EE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3149C1"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3149C1" w:rsidRPr="008A63EC" w:rsidRDefault="003149C1" w:rsidP="00DD57EE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3149C1" w:rsidRPr="00CA3137" w:rsidRDefault="003149C1" w:rsidP="00CA3137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3149C1" w:rsidRPr="008A63EC" w:rsidRDefault="003149C1" w:rsidP="00DD57EE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</w:p>
        </w:tc>
      </w:tr>
      <w:tr w:rsidR="003149C1" w:rsidRPr="008A63EC" w:rsidTr="002D5528">
        <w:trPr>
          <w:cnfStyle w:val="000000100000"/>
          <w:trHeight w:hRule="exact" w:val="1266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</w:p>
          <w:p w:rsidR="003149C1" w:rsidRPr="008A63EC" w:rsidRDefault="002D5528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="0027737E">
              <w:rPr>
                <w:rFonts w:ascii="Arial Narrow" w:hAnsi="Arial Narrow"/>
                <w:sz w:val="16"/>
                <w:szCs w:val="16"/>
              </w:rPr>
              <w:t>ROG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:rsidR="003149C1" w:rsidRPr="008A63EC" w:rsidRDefault="003149C1" w:rsidP="003149C1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3149C1" w:rsidRPr="008A63EC" w:rsidRDefault="003149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Agata Sienkiewicz</w:t>
            </w:r>
          </w:p>
          <w:p w:rsidR="003149C1" w:rsidRPr="008A63EC" w:rsidRDefault="003149C1" w:rsidP="00DD57EE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566154" w:rsidRPr="00447245" w:rsidRDefault="00447245" w:rsidP="00CA3137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="003149C1"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566154" w:rsidRPr="008A63EC" w:rsidRDefault="00566154" w:rsidP="00DD57EE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B84EF7" w:rsidRPr="008A63EC" w:rsidTr="002D5528">
        <w:trPr>
          <w:trHeight w:hRule="exact" w:val="576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NE SPEECJALNOŚCI  JEŚLI WYSTĘPUJĄ </w:t>
            </w:r>
            <w:r w:rsidR="009C3129">
              <w:rPr>
                <w:rFonts w:ascii="Arial Narrow" w:hAnsi="Arial Narrow"/>
                <w:sz w:val="16"/>
                <w:szCs w:val="16"/>
              </w:rPr>
              <w:t xml:space="preserve">W PROJEKCIE 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B84EF7" w:rsidRPr="008A63EC" w:rsidRDefault="00B84EF7" w:rsidP="00B84EF7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</w:tr>
      <w:tr w:rsidR="002D5528" w:rsidRPr="008A63EC" w:rsidTr="002D5528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40"/>
        </w:trPr>
        <w:tc>
          <w:tcPr>
            <w:cnfStyle w:val="000010000000"/>
            <w:tcW w:w="6204" w:type="dxa"/>
            <w:gridSpan w:val="4"/>
            <w:shd w:val="clear" w:color="auto" w:fill="auto"/>
          </w:tcPr>
          <w:p w:rsidR="002D5528" w:rsidRPr="008A63EC" w:rsidRDefault="002D5528" w:rsidP="004F5BA9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Calibri"/>
                <w:b/>
                <w:sz w:val="18"/>
                <w:u w:val="single"/>
              </w:rPr>
            </w:pPr>
            <w:commentRangeStart w:id="9"/>
            <w:r w:rsidRPr="008A63EC">
              <w:rPr>
                <w:rFonts w:ascii="Arial Narrow" w:hAnsi="Arial Narrow" w:cs="Calibri"/>
                <w:b/>
                <w:sz w:val="18"/>
                <w:u w:val="single"/>
              </w:rPr>
              <w:t>OPRACOWANIE SKŁADA SIĘ Z JEDNEGO TOMU. ZAWIERA:</w:t>
            </w:r>
            <w:commentRangeEnd w:id="9"/>
            <w:r>
              <w:rPr>
                <w:rStyle w:val="Odwoaniedokomentarza"/>
              </w:rPr>
              <w:commentReference w:id="9"/>
            </w:r>
          </w:p>
        </w:tc>
        <w:tc>
          <w:tcPr>
            <w:tcW w:w="4628" w:type="dxa"/>
            <w:shd w:val="clear" w:color="auto" w:fill="auto"/>
          </w:tcPr>
          <w:p w:rsidR="002D5528" w:rsidRPr="008A63EC" w:rsidRDefault="002D5528" w:rsidP="004F5BA9">
            <w:pPr>
              <w:widowControl/>
              <w:autoSpaceDE/>
              <w:autoSpaceDN/>
              <w:adjustRightInd/>
              <w:jc w:val="center"/>
              <w:cnfStyle w:val="000000100000"/>
              <w:rPr>
                <w:rFonts w:ascii="Arial Narrow" w:hAnsi="Arial Narrow" w:cs="Calibri"/>
                <w:b/>
                <w:sz w:val="18"/>
                <w:u w:val="single"/>
              </w:rPr>
            </w:pPr>
            <w:r>
              <w:rPr>
                <w:rFonts w:ascii="Arial Narrow" w:hAnsi="Arial Narrow" w:cs="Calibri"/>
                <w:b/>
                <w:sz w:val="18"/>
                <w:u w:val="single"/>
              </w:rPr>
              <w:t>TOM 1/1</w:t>
            </w:r>
          </w:p>
        </w:tc>
      </w:tr>
      <w:tr w:rsidR="003149C1" w:rsidRPr="008A63EC" w:rsidTr="00292D84">
        <w:tblPrEx>
          <w:tblCellMar>
            <w:left w:w="70" w:type="dxa"/>
            <w:right w:w="70" w:type="dxa"/>
          </w:tblCellMar>
          <w:tblLook w:val="0000"/>
        </w:tblPrEx>
        <w:trPr>
          <w:trHeight w:val="872"/>
        </w:trPr>
        <w:tc>
          <w:tcPr>
            <w:cnfStyle w:val="000010000000"/>
            <w:tcW w:w="10832" w:type="dxa"/>
            <w:gridSpan w:val="5"/>
            <w:shd w:val="clear" w:color="auto" w:fill="auto"/>
            <w:vAlign w:val="center"/>
          </w:tcPr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commentRangeStart w:id="10"/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  - PROJEKT ZAGOSPODAROWANIA </w:t>
            </w:r>
            <w:r w:rsidR="00EE1C1B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DZIAŁKI LUB 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TERENU </w:t>
            </w: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 – PROJEKT ARCHITEKTONICZNO-BUDOWLANY</w:t>
            </w:r>
          </w:p>
          <w:p w:rsidR="003149C1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ELEMENT IV  - </w:t>
            </w:r>
            <w:r w:rsidR="009B1451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ZAŁĄCZNIKI PROJEKTU BUDOWLANEGO</w:t>
            </w:r>
            <w:r w:rsidR="009B1451"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</w:t>
            </w:r>
          </w:p>
          <w:p w:rsidR="009B1451" w:rsidRPr="008A63EC" w:rsidRDefault="009B145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</w:p>
          <w:p w:rsidR="003149C1" w:rsidRPr="008A63EC" w:rsidRDefault="003149C1" w:rsidP="003149C1">
            <w:pPr>
              <w:pStyle w:val="Akapitzlist"/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ELEMENT III – PROJEKT TECHNICZNY - NIE PODLEGA ZA</w:t>
            </w:r>
            <w:r w:rsidR="002D5528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>TWIERDZENIU I STANOWI OSOBNY ELEMENT</w:t>
            </w:r>
            <w:r w:rsidRPr="008A63EC">
              <w:rPr>
                <w:rFonts w:ascii="Arial Narrow" w:eastAsiaTheme="minorHAnsi" w:hAnsi="Arial Narrow" w:cstheme="minorHAnsi"/>
                <w:color w:val="000000"/>
                <w:sz w:val="14"/>
                <w:szCs w:val="20"/>
                <w:lang w:eastAsia="en-US"/>
              </w:rPr>
              <w:t xml:space="preserve"> PROJEKTU BUDOWLANEGO.</w:t>
            </w:r>
            <w:commentRangeEnd w:id="10"/>
            <w:r w:rsidR="005D3DEA">
              <w:rPr>
                <w:rStyle w:val="Odwoaniedokomentarza"/>
              </w:rPr>
              <w:commentReference w:id="10"/>
            </w:r>
          </w:p>
        </w:tc>
      </w:tr>
      <w:tr w:rsidR="003149C1" w:rsidRPr="008A63EC" w:rsidTr="000A516A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226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B84EF7" w:rsidRPr="000A516A" w:rsidRDefault="003149C1" w:rsidP="000A516A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</w:pPr>
            <w:commentRangeStart w:id="11"/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  <w:commentRangeEnd w:id="11"/>
            <w:r w:rsidR="008A2372">
              <w:rPr>
                <w:rStyle w:val="Odwoaniedokomentarza"/>
              </w:rPr>
              <w:commentReference w:id="11"/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3149C1" w:rsidRPr="008A63EC" w:rsidRDefault="00B048C1" w:rsidP="0091152D">
            <w:pPr>
              <w:jc w:val="center"/>
              <w:cnfStyle w:val="0000001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27737E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91152D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286D3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91152D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286D3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0401D8" w:rsidRPr="008A63EC" w:rsidRDefault="000401D8" w:rsidP="003C48FC">
      <w:pPr>
        <w:rPr>
          <w:rFonts w:ascii="Arial Narrow" w:hAnsi="Arial Narrow"/>
        </w:rPr>
      </w:pPr>
    </w:p>
    <w:sectPr w:rsidR="000401D8" w:rsidRPr="008A63EC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4T11:04:00Z" w:initials="u">
    <w:p w:rsidR="00475C5C" w:rsidRDefault="00475C5C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2-02-14T11:01:00Z" w:initials="u">
    <w:p w:rsidR="00566154" w:rsidRDefault="00566154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475C5C">
        <w:rPr>
          <w:i/>
          <w:color w:val="FF0000"/>
        </w:rPr>
        <w:t>1) nazw</w:t>
      </w:r>
      <w:r w:rsidR="00475C5C" w:rsidRPr="00475C5C">
        <w:rPr>
          <w:i/>
          <w:color w:val="FF0000"/>
        </w:rPr>
        <w:t>ę elementu projektu budowlanego, którego ona dotyczy</w:t>
      </w:r>
    </w:p>
  </w:comment>
  <w:comment w:id="2" w:author="user" w:date="2022-02-14T11:02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  <w:sz w:val="16"/>
        </w:rPr>
        <w:t>§7.2.Na stronie tytułowej zamieszcza się:</w:t>
      </w:r>
      <w:r w:rsidRPr="00B84EF7">
        <w:rPr>
          <w:i/>
          <w:color w:val="FF0000"/>
          <w:sz w:val="16"/>
        </w:rPr>
        <w:cr/>
      </w:r>
      <w:r w:rsidR="00475C5C" w:rsidRPr="00B84EF7">
        <w:rPr>
          <w:i/>
          <w:color w:val="FF0000"/>
          <w:sz w:val="18"/>
        </w:rPr>
        <w:t>2. Informacje dotyczące zamierzenia budowlanego: - nazwę zamierzenia</w:t>
      </w:r>
      <w:r w:rsidR="00475C5C">
        <w:rPr>
          <w:i/>
          <w:color w:val="FF0000"/>
          <w:sz w:val="18"/>
        </w:rPr>
        <w:t>(…)</w:t>
      </w:r>
    </w:p>
  </w:comment>
  <w:comment w:id="3" w:author="user" w:date="2021-12-17T09:40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  <w:r w:rsidRPr="00F32EA8">
        <w:cr/>
      </w:r>
      <w:r w:rsidRPr="00B84EF7">
        <w:rPr>
          <w:i/>
          <w:color w:val="FF0000"/>
          <w:sz w:val="18"/>
        </w:rPr>
        <w:t>2. Informacje dotyczące zamierzenia budowlanego: - nazwę zamierzenia, adres i kategorię obiektu budowlanego;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6"/>
        </w:rPr>
        <w:t>-identyfikatory działek ewidencyjnych, na których obiekt budowlany jest usytuowany;</w:t>
      </w:r>
    </w:p>
  </w:comment>
  <w:comment w:id="4" w:author="user" w:date="2021-12-17T09:41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B84EF7">
        <w:rPr>
          <w:i/>
          <w:color w:val="FF0000"/>
        </w:rPr>
        <w:t>§7.2.Na stronie tytułowej zamieszcza się:</w:t>
      </w:r>
      <w:r w:rsidRPr="00F32EA8">
        <w:cr/>
      </w:r>
      <w:r w:rsidRPr="00B84EF7">
        <w:rPr>
          <w:i/>
          <w:color w:val="FF0000"/>
        </w:rPr>
        <w:t>2. Informacje dotyczące zamierzenia budowlanego: -</w:t>
      </w:r>
      <w:r w:rsidRPr="00B84EF7">
        <w:rPr>
          <w:b/>
          <w:i/>
          <w:color w:val="FF0000"/>
        </w:rPr>
        <w:t>-imię i nazwisko lub nazwę inwestora oraz jego adres</w:t>
      </w:r>
    </w:p>
  </w:comment>
  <w:comment w:id="5" w:author="user" w:date="2022-03-14T15:01:00Z" w:initials="u">
    <w:p w:rsidR="00403773" w:rsidRPr="00403773" w:rsidRDefault="00403773" w:rsidP="00403773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403773">
        <w:rPr>
          <w:rFonts w:eastAsia="Calibri" w:cs="Arial"/>
          <w:i/>
          <w:color w:val="FF0000"/>
          <w:sz w:val="16"/>
          <w:szCs w:val="18"/>
        </w:rPr>
        <w:t>§7.6 W przypadku oprawy wielotomowej projektu zagospodarowania działki lub terenu, projektu</w:t>
      </w:r>
      <w:r w:rsidR="0094004E">
        <w:rPr>
          <w:rFonts w:eastAsia="Calibri" w:cs="Arial"/>
          <w:i/>
          <w:color w:val="FF0000"/>
          <w:sz w:val="16"/>
          <w:szCs w:val="18"/>
        </w:rPr>
        <w:t xml:space="preserve"> </w:t>
      </w:r>
      <w:r w:rsidRPr="00403773">
        <w:rPr>
          <w:rFonts w:eastAsia="Calibri" w:cs="Arial"/>
          <w:i/>
          <w:color w:val="FF0000"/>
          <w:sz w:val="16"/>
          <w:szCs w:val="18"/>
        </w:rPr>
        <w:t>architektoniczno-budowlanego lub projektu technicznego sporządza się stronę tytułową oraz spis treści</w:t>
      </w:r>
    </w:p>
    <w:p w:rsidR="00403773" w:rsidRPr="00403773" w:rsidRDefault="00403773" w:rsidP="00403773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oddzielnie dla każdego tomu, przy czym: 2) informacje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</w:t>
      </w:r>
      <w:r>
        <w:rPr>
          <w:rFonts w:eastAsia="Calibri" w:cs="Arial"/>
          <w:i/>
          <w:color w:val="FF0000"/>
          <w:sz w:val="16"/>
          <w:szCs w:val="18"/>
        </w:rPr>
        <w:t>c 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zamieszcza się na stronie tytułowej pierwszego z tomów,</w:t>
      </w:r>
    </w:p>
    <w:p w:rsidR="00403773" w:rsidRPr="00403773" w:rsidRDefault="00403773" w:rsidP="00403773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na które dany element projektu budowlanego  został podzielony.</w:t>
      </w:r>
    </w:p>
    <w:p w:rsidR="00403773" w:rsidRPr="00403773" w:rsidRDefault="00403773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</w:p>
    <w:p w:rsidR="00403773" w:rsidRPr="00403773" w:rsidRDefault="00403773" w:rsidP="00403773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 xml:space="preserve">§7.7 </w:t>
      </w:r>
      <w:r>
        <w:rPr>
          <w:rFonts w:eastAsia="Calibri" w:cs="Arial"/>
          <w:i/>
          <w:color w:val="FF0000"/>
          <w:sz w:val="16"/>
          <w:szCs w:val="18"/>
        </w:rPr>
        <w:t xml:space="preserve">W przypadku wspólnego </w:t>
      </w:r>
      <w:r w:rsidRPr="00403773">
        <w:rPr>
          <w:rFonts w:eastAsia="Calibri" w:cs="Arial"/>
          <w:i/>
          <w:color w:val="FF0000"/>
          <w:sz w:val="16"/>
          <w:szCs w:val="18"/>
        </w:rPr>
        <w:t xml:space="preserve">oprawienia elementów projektu budowlanego dopuszcza się: 2) zamieszczenie informacji, o których mowa w ust. 2 </w:t>
      </w:r>
      <w:proofErr w:type="spellStart"/>
      <w:r w:rsidRPr="00403773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403773">
        <w:rPr>
          <w:rFonts w:eastAsia="Calibri" w:cs="Arial"/>
          <w:i/>
          <w:color w:val="FF0000"/>
          <w:sz w:val="16"/>
          <w:szCs w:val="18"/>
        </w:rPr>
        <w:t xml:space="preserve"> 2 lit. c</w:t>
      </w:r>
      <w:r>
        <w:rPr>
          <w:rFonts w:eastAsia="Calibri" w:cs="Arial"/>
          <w:i/>
          <w:color w:val="FF0000"/>
          <w:sz w:val="16"/>
          <w:szCs w:val="18"/>
        </w:rPr>
        <w:t>(identyfikatory działek ewidencyjnych)</w:t>
      </w:r>
      <w:r w:rsidRPr="00403773">
        <w:rPr>
          <w:rFonts w:eastAsia="Calibri" w:cs="Arial"/>
          <w:i/>
          <w:color w:val="FF0000"/>
          <w:sz w:val="16"/>
          <w:szCs w:val="18"/>
        </w:rPr>
        <w:t>, na stronie tytułowej:</w:t>
      </w:r>
    </w:p>
    <w:p w:rsidR="00403773" w:rsidRPr="00403773" w:rsidRDefault="00403773" w:rsidP="00403773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a) projektu zagospodarowania działki lub terenu albo</w:t>
      </w:r>
    </w:p>
    <w:p w:rsidR="00403773" w:rsidRPr="00403773" w:rsidRDefault="00403773" w:rsidP="00403773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 w:rsidRPr="00403773">
        <w:rPr>
          <w:rFonts w:eastAsia="Calibri" w:cs="Arial"/>
          <w:i/>
          <w:color w:val="FF0000"/>
          <w:sz w:val="16"/>
          <w:szCs w:val="18"/>
        </w:rPr>
        <w:t>b) projektu architektoniczno-budowlanego, jeżeli sporządzenie projektu zagospodarowania działki lub</w:t>
      </w:r>
    </w:p>
    <w:p w:rsidR="00403773" w:rsidRDefault="00403773" w:rsidP="00403773">
      <w:pPr>
        <w:pStyle w:val="Tekstkomentarza"/>
      </w:pPr>
      <w:r w:rsidRPr="00403773">
        <w:rPr>
          <w:rFonts w:eastAsia="Calibri" w:cs="Arial"/>
          <w:i/>
          <w:color w:val="FF0000"/>
          <w:sz w:val="16"/>
          <w:szCs w:val="18"/>
        </w:rPr>
        <w:t>terenu nie jest wymagane.</w:t>
      </w:r>
    </w:p>
  </w:comment>
  <w:comment w:id="6" w:author="user" w:date="2021-12-17T09:41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Bezodstpw2"/>
        <w:ind w:left="166" w:firstLine="0"/>
        <w:jc w:val="left"/>
        <w:rPr>
          <w:i/>
          <w:color w:val="FF0000"/>
          <w:sz w:val="16"/>
        </w:rPr>
      </w:pPr>
      <w:r w:rsidRPr="00B84EF7">
        <w:rPr>
          <w:i/>
          <w:color w:val="FF0000"/>
          <w:sz w:val="16"/>
        </w:rPr>
        <w:t>3. datę opracowania oraz imię, nazwisko, specjalność, numer uprawnień budowlanych osoby posiadającej uprawnienia budowlane do projektowania w odpowiedniej specjalności, która opracowała daną część projektu budowlanego, wraz z określeniem zakresu sporządzonego przez nią opracowania – w przypadku strony tytułowej projektu zagospodarowania działki lub terenu, projektu architektoniczno-budowlanego oraz projektu technicznego;</w:t>
      </w:r>
    </w:p>
    <w:p w:rsidR="008A2372" w:rsidRDefault="008A2372">
      <w:pPr>
        <w:pStyle w:val="Tekstkomentarza"/>
      </w:pPr>
    </w:p>
  </w:comment>
  <w:comment w:id="7" w:author="user" w:date="2022-02-16T07:01:00Z" w:initials="u">
    <w:p w:rsidR="005453C2" w:rsidRPr="005453C2" w:rsidRDefault="005453C2" w:rsidP="005453C2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</w:t>
      </w:r>
      <w:r w:rsidR="008B1495" w:rsidRPr="005453C2">
        <w:rPr>
          <w:rFonts w:eastAsia="Calibri" w:cs="Arial"/>
          <w:i/>
          <w:color w:val="FF0000"/>
          <w:sz w:val="16"/>
          <w:szCs w:val="18"/>
        </w:rPr>
        <w:t>e stalowe i konstrukcje żelbetowe.</w:t>
      </w:r>
    </w:p>
    <w:p w:rsidR="005453C2" w:rsidRDefault="005453C2">
      <w:pPr>
        <w:pStyle w:val="Tekstkomentarza"/>
      </w:pPr>
    </w:p>
  </w:comment>
  <w:comment w:id="8" w:author="user" w:date="2022-02-14T10:54:00Z" w:initials="u">
    <w:p w:rsidR="008A2372" w:rsidRDefault="008A2372">
      <w:pPr>
        <w:pStyle w:val="Tekstkomentarza"/>
      </w:pPr>
      <w:r>
        <w:rPr>
          <w:rStyle w:val="Odwoaniedokomentarza"/>
        </w:rPr>
        <w:annotationRef/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§7.2.Na stronie tytułowej zamieszcza się:4. </w:t>
      </w:r>
      <w:r w:rsidRPr="00566154">
        <w:rPr>
          <w:rFonts w:eastAsia="Calibri" w:cs="Arial"/>
          <w:b/>
          <w:i/>
          <w:color w:val="FF0000"/>
          <w:sz w:val="16"/>
          <w:szCs w:val="18"/>
        </w:rPr>
        <w:t>Podpis</w:t>
      </w:r>
      <w:r w:rsidRPr="00566154">
        <w:rPr>
          <w:rFonts w:eastAsia="Calibri" w:cs="Arial"/>
          <w:i/>
          <w:color w:val="FF0000"/>
          <w:sz w:val="16"/>
          <w:szCs w:val="18"/>
        </w:rPr>
        <w:t xml:space="preserve"> osoby, o której mowa w </w:t>
      </w:r>
      <w:proofErr w:type="spellStart"/>
      <w:r w:rsidRPr="00566154">
        <w:rPr>
          <w:rFonts w:eastAsia="Calibri" w:cs="Arial"/>
          <w:i/>
          <w:color w:val="FF0000"/>
          <w:sz w:val="16"/>
          <w:szCs w:val="18"/>
        </w:rPr>
        <w:t>pkt</w:t>
      </w:r>
      <w:proofErr w:type="spellEnd"/>
      <w:r w:rsidRPr="00566154">
        <w:rPr>
          <w:rFonts w:eastAsia="Calibri" w:cs="Arial"/>
          <w:i/>
          <w:color w:val="FF0000"/>
          <w:sz w:val="16"/>
          <w:szCs w:val="18"/>
        </w:rPr>
        <w:t xml:space="preserve"> 3 – w przypadku strony tytułowej projektu zagospodarowania działki</w:t>
      </w:r>
      <w:r w:rsidRPr="00566154">
        <w:rPr>
          <w:rFonts w:eastAsia="Calibri" w:cs="Arial"/>
          <w:i/>
          <w:color w:val="FF0000"/>
          <w:sz w:val="16"/>
          <w:szCs w:val="18"/>
        </w:rPr>
        <w:cr/>
        <w:t>lub terenu, projektu architektoniczno-budowlanego oraz projektu technicznego w postaci papierowej.</w:t>
      </w:r>
    </w:p>
  </w:comment>
  <w:comment w:id="9" w:author="user" w:date="2021-12-17T09:44:00Z" w:initials="u">
    <w:p w:rsidR="002D5528" w:rsidRPr="00B84EF7" w:rsidRDefault="002D5528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2D5528" w:rsidRDefault="002D5528" w:rsidP="008A2372">
      <w:pPr>
        <w:pStyle w:val="Tekstkomentarza"/>
      </w:pPr>
      <w:r w:rsidRPr="00B84EF7">
        <w:rPr>
          <w:i/>
          <w:color w:val="FF0000"/>
          <w:sz w:val="18"/>
        </w:rPr>
        <w:t xml:space="preserve">6. W przypadku oprawy wielotomowej projektu zagospodarowania działki lub terenu, projektu architektoniczno-budowlanego lub projektu technicznego sporządza się stronę tytułową oraz spis treści oddzielnie dla każdego tomu, przy czym: </w:t>
      </w:r>
      <w:r w:rsidRPr="00B84EF7">
        <w:rPr>
          <w:i/>
          <w:color w:val="FF0000"/>
          <w:sz w:val="18"/>
        </w:rPr>
        <w:cr/>
        <w:t xml:space="preserve">1) </w:t>
      </w:r>
      <w:r w:rsidRPr="00B84EF7">
        <w:rPr>
          <w:b/>
          <w:bCs/>
          <w:i/>
          <w:color w:val="FF0000"/>
          <w:sz w:val="18"/>
        </w:rPr>
        <w:t>na stronie tytułowej zamieszcza się dodatkowo numer tomu, którego ona dotyczy, wraz z informacją o łącznej liczbie tomów, na które dany element projektu budowlanego został podzielony</w:t>
      </w:r>
      <w:r w:rsidRPr="00B84EF7">
        <w:rPr>
          <w:i/>
          <w:color w:val="FF0000"/>
          <w:sz w:val="18"/>
        </w:rPr>
        <w:t>;</w:t>
      </w:r>
    </w:p>
  </w:comment>
  <w:comment w:id="10" w:author="user" w:date="2022-04-19T11:40:00Z" w:initials="u">
    <w:p w:rsidR="005D3DEA" w:rsidRPr="005D3DEA" w:rsidRDefault="005D3DEA" w:rsidP="005D3DEA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>
        <w:rPr>
          <w:i/>
          <w:color w:val="FF0000"/>
          <w:sz w:val="18"/>
        </w:rPr>
        <w:t xml:space="preserve">Rozporządzenie </w:t>
      </w:r>
      <w:r w:rsidRPr="005D3DEA">
        <w:rPr>
          <w:i/>
          <w:color w:val="FF0000"/>
          <w:sz w:val="18"/>
        </w:rPr>
        <w:t xml:space="preserve">nie </w:t>
      </w:r>
      <w:r>
        <w:rPr>
          <w:i/>
          <w:color w:val="FF0000"/>
          <w:sz w:val="18"/>
        </w:rPr>
        <w:t xml:space="preserve">wymaga podsumowania </w:t>
      </w:r>
      <w:r w:rsidRPr="005D3DEA">
        <w:rPr>
          <w:i/>
          <w:color w:val="FF0000"/>
          <w:sz w:val="18"/>
        </w:rPr>
        <w:t>dotycząc</w:t>
      </w:r>
      <w:r>
        <w:rPr>
          <w:i/>
          <w:color w:val="FF0000"/>
          <w:sz w:val="18"/>
        </w:rPr>
        <w:t>ego</w:t>
      </w:r>
      <w:r w:rsidRPr="005D3DEA">
        <w:rPr>
          <w:i/>
          <w:color w:val="FF0000"/>
          <w:sz w:val="18"/>
        </w:rPr>
        <w:t xml:space="preserve"> elementów projektu budowlanego wchodzących w skład opracowania, a także</w:t>
      </w:r>
      <w:r>
        <w:rPr>
          <w:i/>
          <w:color w:val="FF0000"/>
          <w:sz w:val="18"/>
        </w:rPr>
        <w:t xml:space="preserve"> informacji</w:t>
      </w:r>
      <w:r w:rsidRPr="005D3DEA">
        <w:rPr>
          <w:i/>
          <w:color w:val="FF0000"/>
          <w:sz w:val="18"/>
        </w:rPr>
        <w:t xml:space="preserve"> o liczbie tomów w przypadku gdy tom jest jeden (jedynie w przypadku oprawy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wielotomowej PZT, PAB lub PT na stronie tytułowej zamieszcza się dodatkowo numer tomu,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którego ona dotyczy, wraz z informacją o łącznej liczbie tomów, na które dany element</w:t>
      </w:r>
      <w:r>
        <w:rPr>
          <w:i/>
          <w:color w:val="FF0000"/>
          <w:sz w:val="18"/>
        </w:rPr>
        <w:t xml:space="preserve"> </w:t>
      </w:r>
      <w:r w:rsidRPr="005D3DEA">
        <w:rPr>
          <w:i/>
          <w:color w:val="FF0000"/>
          <w:sz w:val="18"/>
        </w:rPr>
        <w:t>projektu budowlanego został podzielony).</w:t>
      </w:r>
    </w:p>
  </w:comment>
  <w:comment w:id="11" w:author="user" w:date="2021-12-17T09:44:00Z" w:initials="u">
    <w:p w:rsidR="008A2372" w:rsidRPr="00B84EF7" w:rsidRDefault="008A2372" w:rsidP="008A2372">
      <w:pPr>
        <w:pStyle w:val="Tekstkomentarza"/>
        <w:rPr>
          <w:i/>
          <w:color w:val="FF0000"/>
          <w:sz w:val="18"/>
        </w:rPr>
      </w:pPr>
      <w:r>
        <w:rPr>
          <w:rStyle w:val="Odwoaniedokomentarza"/>
        </w:rPr>
        <w:annotationRef/>
      </w:r>
      <w:r w:rsidRPr="00B84EF7">
        <w:rPr>
          <w:i/>
          <w:color w:val="FF0000"/>
          <w:sz w:val="18"/>
        </w:rPr>
        <w:t>§7.2.Na stronie tytułowej zamieszcza się:</w:t>
      </w:r>
    </w:p>
    <w:p w:rsidR="008A2372" w:rsidRDefault="008A2372" w:rsidP="008A2372">
      <w:pPr>
        <w:pStyle w:val="Tekstkomentarza"/>
      </w:pPr>
      <w:r w:rsidRPr="00B84EF7">
        <w:rPr>
          <w:i/>
          <w:color w:val="FF0000"/>
          <w:sz w:val="18"/>
        </w:rPr>
        <w:t xml:space="preserve">3. </w:t>
      </w:r>
      <w:r w:rsidRPr="00B84EF7">
        <w:rPr>
          <w:b/>
          <w:bCs/>
          <w:i/>
          <w:color w:val="FF0000"/>
          <w:sz w:val="18"/>
        </w:rPr>
        <w:t>datę opracowania</w:t>
      </w:r>
      <w:r>
        <w:rPr>
          <w:b/>
          <w:bCs/>
          <w:i/>
          <w:color w:val="FF0000"/>
          <w:sz w:val="18"/>
        </w:rPr>
        <w:t xml:space="preserve"> (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34B287" w15:done="0"/>
  <w15:commentEx w15:paraId="10B1C3C1" w15:done="0"/>
  <w15:commentEx w15:paraId="0EAF8D5F" w15:done="0"/>
  <w15:commentEx w15:paraId="496CE332" w15:done="0"/>
  <w15:commentEx w15:paraId="7154C243" w15:done="0"/>
  <w15:commentEx w15:paraId="2BB5124B" w15:done="0"/>
  <w15:commentEx w15:paraId="0F5A18EF" w15:done="0"/>
  <w15:commentEx w15:paraId="0E7B3183" w15:done="0"/>
  <w15:commentEx w15:paraId="5A3B73E8" w15:done="0"/>
  <w15:commentEx w15:paraId="158BB1C4" w15:done="0"/>
  <w15:commentEx w15:paraId="54569D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70C4" w16cex:dateUtc="2022-02-14T10:04:00Z"/>
  <w16cex:commentExtensible w16cex:durableId="25B670C5" w16cex:dateUtc="2022-02-14T10:01:00Z"/>
  <w16cex:commentExtensible w16cex:durableId="25B670C6" w16cex:dateUtc="2022-02-14T10:02:00Z"/>
  <w16cex:commentExtensible w16cex:durableId="25B670C7" w16cex:dateUtc="2021-12-17T08:40:00Z"/>
  <w16cex:commentExtensible w16cex:durableId="25B670C8" w16cex:dateUtc="2021-12-17T08:41:00Z"/>
  <w16cex:commentExtensible w16cex:durableId="25B670C9" w16cex:dateUtc="2022-02-14T09:41:00Z"/>
  <w16cex:commentExtensible w16cex:durableId="25B670CA" w16cex:dateUtc="2021-12-17T08:41:00Z"/>
  <w16cex:commentExtensible w16cex:durableId="25B670CB" w16cex:dateUtc="2022-02-14T09:54:00Z"/>
  <w16cex:commentExtensible w16cex:durableId="25B670CC" w16cex:dateUtc="2022-02-14T09:54:00Z"/>
  <w16cex:commentExtensible w16cex:durableId="25B670CD" w16cex:dateUtc="2021-12-17T08:44:00Z"/>
  <w16cex:commentExtensible w16cex:durableId="25B670CE" w16cex:dateUtc="2021-12-1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34B287" w16cid:durableId="25B670C4"/>
  <w16cid:commentId w16cid:paraId="10B1C3C1" w16cid:durableId="25B670C5"/>
  <w16cid:commentId w16cid:paraId="0EAF8D5F" w16cid:durableId="25B670C6"/>
  <w16cid:commentId w16cid:paraId="496CE332" w16cid:durableId="25B670C7"/>
  <w16cid:commentId w16cid:paraId="7154C243" w16cid:durableId="25B670C8"/>
  <w16cid:commentId w16cid:paraId="2BB5124B" w16cid:durableId="25B670C9"/>
  <w16cid:commentId w16cid:paraId="0F5A18EF" w16cid:durableId="25B670CA"/>
  <w16cid:commentId w16cid:paraId="0E7B3183" w16cid:durableId="25B670CB"/>
  <w16cid:commentId w16cid:paraId="5A3B73E8" w16cid:durableId="25B670CC"/>
  <w16cid:commentId w16cid:paraId="158BB1C4" w16cid:durableId="25B670CD"/>
  <w16cid:commentId w16cid:paraId="54569DCB" w16cid:durableId="25B670C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17"/>
    <w:multiLevelType w:val="hybridMultilevel"/>
    <w:tmpl w:val="94E81C18"/>
    <w:lvl w:ilvl="0" w:tplc="1A6C2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2">
    <w:nsid w:val="3EC30A68"/>
    <w:multiLevelType w:val="multilevel"/>
    <w:tmpl w:val="9F865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4A4A3708"/>
    <w:multiLevelType w:val="hybridMultilevel"/>
    <w:tmpl w:val="9B1030A2"/>
    <w:lvl w:ilvl="0" w:tplc="C868F2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C1C71"/>
    <w:multiLevelType w:val="hybridMultilevel"/>
    <w:tmpl w:val="FBD47C14"/>
    <w:lvl w:ilvl="0" w:tplc="D7B49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36E2E"/>
    <w:multiLevelType w:val="hybridMultilevel"/>
    <w:tmpl w:val="139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80A25"/>
    <w:multiLevelType w:val="hybridMultilevel"/>
    <w:tmpl w:val="115AEBE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117F6"/>
    <w:rsid w:val="00023BC3"/>
    <w:rsid w:val="00031242"/>
    <w:rsid w:val="000401D8"/>
    <w:rsid w:val="00051DA1"/>
    <w:rsid w:val="000676FB"/>
    <w:rsid w:val="0007772D"/>
    <w:rsid w:val="000A516A"/>
    <w:rsid w:val="000D490E"/>
    <w:rsid w:val="000F7D8E"/>
    <w:rsid w:val="00167D0D"/>
    <w:rsid w:val="00172633"/>
    <w:rsid w:val="00176E46"/>
    <w:rsid w:val="00184507"/>
    <w:rsid w:val="001F7886"/>
    <w:rsid w:val="00211F3D"/>
    <w:rsid w:val="00212CD0"/>
    <w:rsid w:val="002158D9"/>
    <w:rsid w:val="0021794C"/>
    <w:rsid w:val="002508E4"/>
    <w:rsid w:val="00251ED3"/>
    <w:rsid w:val="00263126"/>
    <w:rsid w:val="0027737E"/>
    <w:rsid w:val="00286D32"/>
    <w:rsid w:val="00290790"/>
    <w:rsid w:val="00292D84"/>
    <w:rsid w:val="002D5528"/>
    <w:rsid w:val="002E2C3F"/>
    <w:rsid w:val="003149C1"/>
    <w:rsid w:val="003A1ED6"/>
    <w:rsid w:val="003C48FC"/>
    <w:rsid w:val="003E487F"/>
    <w:rsid w:val="00403773"/>
    <w:rsid w:val="00422395"/>
    <w:rsid w:val="00447245"/>
    <w:rsid w:val="00464842"/>
    <w:rsid w:val="00475C5C"/>
    <w:rsid w:val="004C35AE"/>
    <w:rsid w:val="004F5BA9"/>
    <w:rsid w:val="005132ED"/>
    <w:rsid w:val="005453C2"/>
    <w:rsid w:val="00566154"/>
    <w:rsid w:val="00587195"/>
    <w:rsid w:val="005B6977"/>
    <w:rsid w:val="005D3DEA"/>
    <w:rsid w:val="006332B7"/>
    <w:rsid w:val="00645381"/>
    <w:rsid w:val="00692EB3"/>
    <w:rsid w:val="006A313F"/>
    <w:rsid w:val="006B20D7"/>
    <w:rsid w:val="006C222F"/>
    <w:rsid w:val="007178B7"/>
    <w:rsid w:val="007618DB"/>
    <w:rsid w:val="00762822"/>
    <w:rsid w:val="00763A08"/>
    <w:rsid w:val="007769E7"/>
    <w:rsid w:val="007A09EB"/>
    <w:rsid w:val="007E18C3"/>
    <w:rsid w:val="00894AC9"/>
    <w:rsid w:val="0089687F"/>
    <w:rsid w:val="008A2372"/>
    <w:rsid w:val="008A63EC"/>
    <w:rsid w:val="008B1495"/>
    <w:rsid w:val="008C6E6B"/>
    <w:rsid w:val="008D780A"/>
    <w:rsid w:val="0090371B"/>
    <w:rsid w:val="0091152D"/>
    <w:rsid w:val="0094004E"/>
    <w:rsid w:val="009759A1"/>
    <w:rsid w:val="009B1451"/>
    <w:rsid w:val="009C3129"/>
    <w:rsid w:val="00A32210"/>
    <w:rsid w:val="00A4215F"/>
    <w:rsid w:val="00A52F15"/>
    <w:rsid w:val="00AA55ED"/>
    <w:rsid w:val="00AB27A7"/>
    <w:rsid w:val="00B048C1"/>
    <w:rsid w:val="00B07ADE"/>
    <w:rsid w:val="00B84EF7"/>
    <w:rsid w:val="00BC533C"/>
    <w:rsid w:val="00C075C5"/>
    <w:rsid w:val="00C248CF"/>
    <w:rsid w:val="00C63AE9"/>
    <w:rsid w:val="00CA3137"/>
    <w:rsid w:val="00CA7F44"/>
    <w:rsid w:val="00CC4762"/>
    <w:rsid w:val="00D20BF8"/>
    <w:rsid w:val="00DB42DA"/>
    <w:rsid w:val="00DD57EE"/>
    <w:rsid w:val="00DF0ADD"/>
    <w:rsid w:val="00E0697B"/>
    <w:rsid w:val="00E1700B"/>
    <w:rsid w:val="00E5454A"/>
    <w:rsid w:val="00EE1C1B"/>
    <w:rsid w:val="00F05C18"/>
    <w:rsid w:val="00F31903"/>
    <w:rsid w:val="00F32EA8"/>
    <w:rsid w:val="00F411B9"/>
    <w:rsid w:val="00F46C3E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character" w:styleId="Odwoaniedokomentarza">
    <w:name w:val="annotation reference"/>
    <w:basedOn w:val="Domylnaczcionkaakapitu"/>
    <w:uiPriority w:val="99"/>
    <w:semiHidden/>
    <w:unhideWhenUsed/>
    <w:rsid w:val="00C07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5C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5C5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5C5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401D8"/>
    <w:rPr>
      <w:b/>
      <w:bCs/>
      <w:smallCaps/>
      <w:color w:val="4F81BD" w:themeColor="accent1"/>
      <w:spacing w:val="5"/>
    </w:rPr>
  </w:style>
  <w:style w:type="paragraph" w:styleId="Poprawka">
    <w:name w:val="Revision"/>
    <w:hidden/>
    <w:uiPriority w:val="99"/>
    <w:semiHidden/>
    <w:rsid w:val="00403773"/>
    <w:pPr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9E93-5253-4CB2-9463-434E6136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0-05T12:06:00Z</cp:lastPrinted>
  <dcterms:created xsi:type="dcterms:W3CDTF">2021-12-17T09:49:00Z</dcterms:created>
  <dcterms:modified xsi:type="dcterms:W3CDTF">2022-06-03T06:46:00Z</dcterms:modified>
</cp:coreProperties>
</file>